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B16DD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16DD2">
              <w:rPr>
                <w:sz w:val="24"/>
                <w:szCs w:val="24"/>
              </w:rPr>
              <w:t>31</w:t>
            </w:r>
            <w:r w:rsidR="00D87FBE">
              <w:rPr>
                <w:sz w:val="24"/>
                <w:szCs w:val="24"/>
              </w:rPr>
              <w:t xml:space="preserve"> </w:t>
            </w:r>
            <w:r w:rsidR="00B16DD2">
              <w:rPr>
                <w:sz w:val="24"/>
                <w:szCs w:val="24"/>
              </w:rPr>
              <w:t>августа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0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B1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B16DD2">
              <w:rPr>
                <w:sz w:val="24"/>
                <w:szCs w:val="24"/>
              </w:rPr>
              <w:t>47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534600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запрета </w:t>
            </w:r>
            <w:r w:rsidR="003D504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и Киренского муниципального района</w:t>
            </w:r>
            <w:r w:rsidR="003D5048">
              <w:rPr>
                <w:sz w:val="24"/>
                <w:szCs w:val="24"/>
              </w:rPr>
              <w:t xml:space="preserve"> в период проведения выборов</w:t>
            </w:r>
            <w:r w:rsidR="007F32EA">
              <w:rPr>
                <w:sz w:val="24"/>
                <w:szCs w:val="24"/>
              </w:rPr>
              <w:t>.</w:t>
            </w:r>
            <w:r w:rsidR="00987A3D" w:rsidRPr="004B76A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34600" w:rsidRPr="005E290D" w:rsidRDefault="00B16DD2" w:rsidP="00534600">
      <w:pPr>
        <w:spacing w:before="100" w:beforeAutospacing="1" w:after="100" w:afterAutospacing="1"/>
        <w:ind w:firstLine="709"/>
        <w:jc w:val="both"/>
      </w:pPr>
      <w:r w:rsidRPr="005E290D">
        <w:t>В целях предотвращения перерывов в предоставлении услуг связи и обеспечения их надлежащего качества в период проведения выборов</w:t>
      </w:r>
      <w:r>
        <w:t xml:space="preserve"> в единый день голосования</w:t>
      </w:r>
      <w:r w:rsidR="00534600" w:rsidRPr="005E290D">
        <w:t xml:space="preserve">, в соответствии с </w:t>
      </w:r>
      <w:r w:rsidR="00534600">
        <w:t>законом Иркутской области от 11.07.20</w:t>
      </w:r>
      <w:r w:rsidR="002C1F7B">
        <w:t>0</w:t>
      </w:r>
      <w:r w:rsidR="00534600">
        <w:t xml:space="preserve">8 года № 41-оз </w:t>
      </w:r>
      <w:r w:rsidR="00534600" w:rsidRPr="005E290D">
        <w:t xml:space="preserve"> «О</w:t>
      </w:r>
      <w:r w:rsidR="00534600">
        <w:t xml:space="preserve"> территориальных</w:t>
      </w:r>
      <w:r w:rsidR="00534600" w:rsidRPr="005E290D">
        <w:t xml:space="preserve"> </w:t>
      </w:r>
      <w:r w:rsidR="00110183">
        <w:t>избирательных</w:t>
      </w:r>
      <w:r w:rsidR="00534600" w:rsidRPr="005E290D">
        <w:t xml:space="preserve"> комисси</w:t>
      </w:r>
      <w:r w:rsidR="00110183">
        <w:t>ях</w:t>
      </w:r>
      <w:r w:rsidR="00534600" w:rsidRPr="005E290D">
        <w:t xml:space="preserve"> </w:t>
      </w:r>
      <w:r w:rsidR="00110183">
        <w:t>Иркутской области»</w:t>
      </w:r>
      <w:r w:rsidR="00534600" w:rsidRPr="005E290D">
        <w:t>, руководствуясь</w:t>
      </w:r>
      <w:r w:rsidR="002C1F7B">
        <w:t xml:space="preserve"> ст. 39,55</w:t>
      </w:r>
      <w:r w:rsidR="00534600" w:rsidRPr="005E290D">
        <w:t xml:space="preserve"> Устав</w:t>
      </w:r>
      <w:r>
        <w:t>а</w:t>
      </w:r>
      <w:r w:rsidR="002C1F7B">
        <w:t xml:space="preserve"> муниципального образования </w:t>
      </w:r>
      <w:r w:rsidR="00534600" w:rsidRPr="005E290D">
        <w:t xml:space="preserve"> </w:t>
      </w:r>
      <w:r w:rsidR="002C1F7B">
        <w:t>Киренский</w:t>
      </w:r>
      <w:r w:rsidR="00110183">
        <w:t xml:space="preserve"> район:</w:t>
      </w:r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3D5048" w:rsidRDefault="007A36A5" w:rsidP="003D5048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</w:pPr>
      <w:r>
        <w:t xml:space="preserve">Ввести с </w:t>
      </w:r>
      <w:r w:rsidR="00B16DD2">
        <w:t>10 сентября</w:t>
      </w:r>
      <w:r w:rsidR="002C1F7B">
        <w:t xml:space="preserve"> 2020 года</w:t>
      </w:r>
      <w:r w:rsidR="004B76A3" w:rsidRPr="004B76A3">
        <w:t xml:space="preserve"> по </w:t>
      </w:r>
      <w:r w:rsidR="00B16DD2">
        <w:t>15 сентября</w:t>
      </w:r>
      <w:r w:rsidR="004B76A3" w:rsidRPr="004B76A3">
        <w:t xml:space="preserve"> 20</w:t>
      </w:r>
      <w:r w:rsidR="00CE7501">
        <w:t>20</w:t>
      </w:r>
      <w:r w:rsidR="00EE3BB5">
        <w:t xml:space="preserve"> </w:t>
      </w:r>
      <w:r w:rsidR="004B76A3" w:rsidRPr="004B76A3">
        <w:t>г</w:t>
      </w:r>
      <w:r w:rsidR="00EE3BB5">
        <w:t>ода</w:t>
      </w:r>
      <w:r w:rsidR="003D5048">
        <w:t>:</w:t>
      </w:r>
    </w:p>
    <w:p w:rsidR="00031630" w:rsidRDefault="007133F4" w:rsidP="003D5048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1.  запрет </w:t>
      </w:r>
      <w:r w:rsidR="00110183" w:rsidRPr="005E290D">
        <w:t xml:space="preserve">на </w:t>
      </w:r>
      <w:r w:rsidR="00CE7501">
        <w:t xml:space="preserve">проведение </w:t>
      </w:r>
      <w:r w:rsidR="003D5048">
        <w:t xml:space="preserve"> опера</w:t>
      </w:r>
      <w:r w:rsidR="00CE7501">
        <w:t xml:space="preserve">торами связи Иркутской области </w:t>
      </w:r>
      <w:r w:rsidR="003D5048">
        <w:t xml:space="preserve">любых ремонтно-настроечных работ, за исключением аварийных, на </w:t>
      </w:r>
      <w:r w:rsidR="00CE7501">
        <w:t>каналах</w:t>
      </w:r>
      <w:r w:rsidR="003D5048">
        <w:t xml:space="preserve"> связи </w:t>
      </w:r>
      <w:r w:rsidR="00CE7501">
        <w:t>и узлах коммутации</w:t>
      </w:r>
      <w:r w:rsidR="003D5048">
        <w:t xml:space="preserve">, </w:t>
      </w:r>
      <w:r w:rsidR="00CE7501">
        <w:t>используемых для предоставления услуг связи избирательным комиссиям</w:t>
      </w:r>
      <w:r>
        <w:t xml:space="preserve"> Киренского муниципального района</w:t>
      </w:r>
      <w:r w:rsidR="00031630">
        <w:t>;</w:t>
      </w:r>
    </w:p>
    <w:p w:rsidR="007133F4" w:rsidRDefault="00031630" w:rsidP="007133F4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2.    </w:t>
      </w:r>
      <w:r w:rsidR="00CE7501">
        <w:t xml:space="preserve">ограничение </w:t>
      </w:r>
      <w:r>
        <w:t>н</w:t>
      </w:r>
      <w:r w:rsidR="003D5048">
        <w:t xml:space="preserve">а выдачу ордеров на проведение </w:t>
      </w:r>
      <w:r w:rsidR="00110183" w:rsidRPr="005E290D">
        <w:t xml:space="preserve">земляных </w:t>
      </w:r>
      <w:r w:rsidR="00110183">
        <w:t xml:space="preserve">работ на территории Киренского </w:t>
      </w:r>
      <w:r>
        <w:t xml:space="preserve">муниципального района </w:t>
      </w:r>
      <w:r w:rsidR="00110183">
        <w:t xml:space="preserve">без соответствующих согласований с владельцами </w:t>
      </w:r>
      <w:r w:rsidR="00CE7501">
        <w:t>инфраструктуры связи</w:t>
      </w:r>
      <w:r w:rsidR="007133F4">
        <w:t>.</w:t>
      </w:r>
    </w:p>
    <w:p w:rsidR="007133F4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2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 </w:t>
      </w:r>
      <w:hyperlink r:id="rId7" w:history="1">
        <w:r w:rsidR="007133F4" w:rsidRPr="00C625DA">
          <w:rPr>
            <w:rStyle w:val="a6"/>
            <w:lang w:val="en-US"/>
          </w:rPr>
          <w:t>http</w:t>
        </w:r>
        <w:r w:rsidR="007133F4" w:rsidRPr="00C625DA">
          <w:rPr>
            <w:rStyle w:val="a6"/>
          </w:rPr>
          <w:t>://</w:t>
        </w:r>
        <w:proofErr w:type="spellStart"/>
        <w:r w:rsidR="007133F4" w:rsidRPr="00C625DA">
          <w:rPr>
            <w:rStyle w:val="a6"/>
          </w:rPr>
          <w:t>kirenskrn.irkobl.ru</w:t>
        </w:r>
        <w:proofErr w:type="spellEnd"/>
        <w:r w:rsidR="007133F4" w:rsidRPr="00C625DA">
          <w:rPr>
            <w:rStyle w:val="a6"/>
          </w:rPr>
          <w:t>./</w:t>
        </w:r>
      </w:hyperlink>
    </w:p>
    <w:p w:rsidR="004B76A3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3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.</w:t>
      </w:r>
      <w:r w:rsidR="00A267BA">
        <w:t xml:space="preserve"> </w:t>
      </w:r>
    </w:p>
    <w:p w:rsidR="00EE3BB5" w:rsidRDefault="00EE3BB5">
      <w:pPr>
        <w:rPr>
          <w:b/>
        </w:rPr>
      </w:pPr>
      <w:bookmarkStart w:id="0" w:name="_GoBack"/>
      <w:bookmarkEnd w:id="0"/>
    </w:p>
    <w:p w:rsidR="00517629" w:rsidRPr="009F6448" w:rsidRDefault="00705C47">
      <w:pPr>
        <w:rPr>
          <w:b/>
        </w:rPr>
      </w:pPr>
      <w:r>
        <w:rPr>
          <w:b/>
        </w:rPr>
        <w:t>Мэр района</w:t>
      </w:r>
      <w:r w:rsidR="00FB013F">
        <w:rPr>
          <w:b/>
        </w:rPr>
        <w:t xml:space="preserve"> </w:t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  <w:t xml:space="preserve">          </w:t>
      </w:r>
      <w:r>
        <w:rPr>
          <w:b/>
        </w:rPr>
        <w:t xml:space="preserve">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110183" w:rsidRDefault="00110183" w:rsidP="00E61469">
      <w:pPr>
        <w:jc w:val="right"/>
        <w:rPr>
          <w:bCs/>
          <w:sz w:val="18"/>
          <w:szCs w:val="18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7133F4" w:rsidRDefault="007133F4" w:rsidP="007133F4">
      <w:pPr>
        <w:rPr>
          <w:sz w:val="20"/>
          <w:szCs w:val="20"/>
        </w:rPr>
      </w:pPr>
      <w:r>
        <w:rPr>
          <w:sz w:val="20"/>
          <w:szCs w:val="20"/>
        </w:rPr>
        <w:t>Зам. мэра -</w:t>
      </w:r>
      <w:r w:rsidR="00110183" w:rsidRPr="00110183">
        <w:rPr>
          <w:sz w:val="20"/>
          <w:szCs w:val="20"/>
        </w:rPr>
        <w:t xml:space="preserve"> председател</w:t>
      </w:r>
      <w:r>
        <w:rPr>
          <w:sz w:val="20"/>
          <w:szCs w:val="20"/>
        </w:rPr>
        <w:t>ь</w:t>
      </w:r>
      <w:r w:rsidR="00110183" w:rsidRPr="00110183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а по имуществу и ЖКХ</w:t>
      </w:r>
    </w:p>
    <w:p w:rsidR="00A66089" w:rsidRDefault="00110183" w:rsidP="00A66089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</w:t>
      </w:r>
      <w:r w:rsidR="007133F4" w:rsidRPr="00110183">
        <w:rPr>
          <w:sz w:val="20"/>
          <w:szCs w:val="20"/>
        </w:rPr>
        <w:t>А</w:t>
      </w:r>
      <w:r w:rsidRPr="00110183">
        <w:rPr>
          <w:sz w:val="20"/>
          <w:szCs w:val="20"/>
        </w:rPr>
        <w:t>дминистрации</w:t>
      </w:r>
      <w:r w:rsidR="007133F4"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 w:rsidR="00A6608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="007133F4">
        <w:rPr>
          <w:sz w:val="20"/>
          <w:szCs w:val="20"/>
        </w:rPr>
        <w:t xml:space="preserve">                                     </w:t>
      </w:r>
      <w:proofErr w:type="spellStart"/>
      <w:r w:rsidR="007133F4">
        <w:rPr>
          <w:sz w:val="20"/>
          <w:szCs w:val="20"/>
        </w:rPr>
        <w:t>А.В.Вициамов</w:t>
      </w:r>
      <w:proofErr w:type="spellEnd"/>
    </w:p>
    <w:p w:rsidR="00110183" w:rsidRDefault="00110183" w:rsidP="00A66089">
      <w:pPr>
        <w:rPr>
          <w:sz w:val="20"/>
          <w:szCs w:val="20"/>
        </w:rPr>
      </w:pPr>
    </w:p>
    <w:p w:rsidR="00110183" w:rsidRDefault="00110183" w:rsidP="00A66089">
      <w:pPr>
        <w:rPr>
          <w:sz w:val="20"/>
          <w:szCs w:val="20"/>
        </w:rPr>
      </w:pPr>
    </w:p>
    <w:p w:rsidR="00110183" w:rsidRPr="00110183" w:rsidRDefault="00110183" w:rsidP="00110183">
      <w:pPr>
        <w:pStyle w:val="a8"/>
        <w:rPr>
          <w:rFonts w:ascii="Times New Roman" w:hAnsi="Times New Roman" w:cs="Times New Roman"/>
          <w:sz w:val="20"/>
          <w:szCs w:val="20"/>
        </w:rPr>
      </w:pPr>
      <w:r w:rsidRPr="00110183">
        <w:rPr>
          <w:rFonts w:ascii="Times New Roman" w:hAnsi="Times New Roman" w:cs="Times New Roman"/>
          <w:sz w:val="20"/>
          <w:szCs w:val="20"/>
        </w:rPr>
        <w:t xml:space="preserve">Начальник правового отдела   администрации </w:t>
      </w:r>
    </w:p>
    <w:p w:rsidR="00110183" w:rsidRPr="00110183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Киренского муниципального района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110183">
        <w:rPr>
          <w:sz w:val="20"/>
          <w:szCs w:val="20"/>
        </w:rPr>
        <w:t xml:space="preserve"> </w:t>
      </w:r>
      <w:proofErr w:type="spellStart"/>
      <w:r w:rsidRPr="00110183">
        <w:rPr>
          <w:sz w:val="20"/>
          <w:szCs w:val="20"/>
        </w:rPr>
        <w:t>И.С.Чернина</w:t>
      </w:r>
      <w:proofErr w:type="spellEnd"/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сполнитель: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A66089">
        <w:rPr>
          <w:sz w:val="20"/>
          <w:szCs w:val="20"/>
        </w:rPr>
        <w:t xml:space="preserve"> отдела </w:t>
      </w:r>
    </w:p>
    <w:p w:rsidR="00110183" w:rsidRDefault="00A66089" w:rsidP="00110183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110183">
        <w:rPr>
          <w:sz w:val="20"/>
          <w:szCs w:val="20"/>
        </w:rPr>
        <w:t>ЭТС</w:t>
      </w:r>
      <w:r>
        <w:rPr>
          <w:sz w:val="20"/>
          <w:szCs w:val="20"/>
        </w:rPr>
        <w:t xml:space="preserve"> и ЖКХ</w:t>
      </w:r>
      <w:r w:rsidR="00110183">
        <w:rPr>
          <w:sz w:val="20"/>
          <w:szCs w:val="20"/>
        </w:rPr>
        <w:t xml:space="preserve"> </w:t>
      </w:r>
      <w:r w:rsidR="00110183" w:rsidRPr="00110183">
        <w:rPr>
          <w:sz w:val="20"/>
          <w:szCs w:val="20"/>
        </w:rPr>
        <w:t>администрации</w:t>
      </w:r>
    </w:p>
    <w:p w:rsidR="00A66089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</w:t>
      </w:r>
      <w:r w:rsidR="00A66089">
        <w:rPr>
          <w:sz w:val="20"/>
          <w:szCs w:val="20"/>
        </w:rPr>
        <w:t xml:space="preserve">– В.А. </w:t>
      </w:r>
      <w:proofErr w:type="spellStart"/>
      <w:r>
        <w:rPr>
          <w:sz w:val="20"/>
          <w:szCs w:val="20"/>
        </w:rPr>
        <w:t>Луцкина</w:t>
      </w:r>
      <w:proofErr w:type="spellEnd"/>
      <w:r w:rsidR="00A66089">
        <w:rPr>
          <w:sz w:val="20"/>
          <w:szCs w:val="20"/>
        </w:rPr>
        <w:t xml:space="preserve">                                           </w:t>
      </w:r>
    </w:p>
    <w:p w:rsidR="00A66089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sectPr w:rsidR="00A66089" w:rsidSect="000316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4B60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96B78"/>
    <w:rsid w:val="00596C41"/>
    <w:rsid w:val="005B28A6"/>
    <w:rsid w:val="005B6CBA"/>
    <w:rsid w:val="005C0632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33F4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350CD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C0614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112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3BB5"/>
    <w:rsid w:val="00EE79C7"/>
    <w:rsid w:val="00F12BF0"/>
    <w:rsid w:val="00F17CB9"/>
    <w:rsid w:val="00F24D96"/>
    <w:rsid w:val="00F253B4"/>
    <w:rsid w:val="00F33689"/>
    <w:rsid w:val="00F40BC5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7D7F-5E21-4EDF-B879-D5589C41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65</cp:revision>
  <cp:lastPrinted>2020-06-18T08:09:00Z</cp:lastPrinted>
  <dcterms:created xsi:type="dcterms:W3CDTF">2013-01-30T07:42:00Z</dcterms:created>
  <dcterms:modified xsi:type="dcterms:W3CDTF">2020-08-31T02:30:00Z</dcterms:modified>
</cp:coreProperties>
</file>